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824038" w:rsidRPr="00732124" w:rsidRDefault="00824038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732124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24038" w:rsidRPr="00732124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9.</w:t>
      </w:r>
      <w:r w:rsidR="00732124"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2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202</w:t>
      </w:r>
      <w:r w:rsidR="00732124"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3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 № </w:t>
      </w:r>
      <w:r w:rsidR="00732124"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5</w:t>
      </w:r>
    </w:p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732124" w:rsidRDefault="003646E5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>Про рекомендації щодо призначення</w:t>
      </w:r>
      <w:r w:rsidR="00E00BBB" w:rsidRPr="00732124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 xml:space="preserve"> академічних стипендій</w:t>
      </w:r>
    </w:p>
    <w:p w:rsidR="00824038" w:rsidRPr="00732124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лова вченої ради – </w:t>
      </w:r>
      <w:proofErr w:type="spellStart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Володимир</w:t>
      </w:r>
      <w:proofErr w:type="spellEnd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БАХРУШИН 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чений секретар – Віктор КУЗЬМІН 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исутні – 105 член</w:t>
      </w:r>
      <w:r w:rsidR="00E00BBB"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ів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ради зі 142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Порядок денний: 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116193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1</w:t>
      </w:r>
      <w:r w:rsidR="003646E5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Про рекомендації щодо призначення академічних стипендій Президента України, Кабінету Міністрів України, академічної стипендії ім.М.С.</w:t>
      </w:r>
      <w:r w:rsidR="007A1A88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 </w:t>
      </w:r>
      <w:r w:rsidR="003646E5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Грушевського</w:t>
      </w:r>
    </w:p>
    <w:p w:rsidR="007A1A88" w:rsidRPr="00732124" w:rsidRDefault="007A1A8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</w:p>
    <w:p w:rsidR="00824038" w:rsidRPr="00732124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СЛУХАЛИ: 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>.1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646E5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Про рекомендації щодо призначення академічних стипендій Президента України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24038" w:rsidRPr="00732124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ВИСТУПИЛИ: </w:t>
      </w:r>
      <w:proofErr w:type="spellStart"/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>в.о.голови</w:t>
      </w:r>
      <w:proofErr w:type="spellEnd"/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 xml:space="preserve"> профкому студентів Марину ЗІНЧЕНКО про </w:t>
      </w:r>
      <w:r w:rsidR="003646E5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екомендації щодо призначення академічних стипендій Президента України</w:t>
      </w:r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24038" w:rsidRPr="00732124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УХВАЛИЛИ: На підставі відкритого голосування, більшістю голосів:</w:t>
      </w:r>
    </w:p>
    <w:p w:rsidR="00824038" w:rsidRPr="00732124" w:rsidRDefault="00116193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 xml:space="preserve">.1.1 </w:t>
      </w:r>
      <w:r w:rsidR="003646E5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екомендувати призначити академічні стипендії Президента України</w:t>
      </w:r>
      <w:r w:rsidR="008161B4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наступним студентам</w:t>
      </w:r>
      <w:r w:rsidR="003646E5" w:rsidRPr="00732124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3646E5" w:rsidRPr="00732124" w:rsidRDefault="003646E5" w:rsidP="003646E5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КОЛЯДЮК Юлія Андріївна, студент</w:t>
      </w:r>
      <w:r w:rsidR="008161B4" w:rsidRPr="00732124">
        <w:rPr>
          <w:rFonts w:ascii="Times New Roman" w:eastAsia="Times New Roman" w:hAnsi="Times New Roman" w:cs="Times New Roman"/>
          <w:sz w:val="27"/>
          <w:szCs w:val="27"/>
        </w:rPr>
        <w:t>ка академічної групи ГФ-219 гуманітарного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 факультету, І</w:t>
      </w:r>
      <w:r w:rsidR="008161B4" w:rsidRPr="00732124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;</w:t>
      </w:r>
    </w:p>
    <w:p w:rsidR="008161B4" w:rsidRPr="00732124" w:rsidRDefault="008161B4" w:rsidP="003646E5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ПОПАДИНЕЦЬ  Анна Михайлівна</w:t>
      </w:r>
      <w:r w:rsidRPr="0073212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студентка академічної групи МТЕ-610 факультету міжнародного туризму та економіки, ІІІ курс, денна форма навчання;</w:t>
      </w:r>
    </w:p>
    <w:p w:rsidR="008161B4" w:rsidRPr="00732124" w:rsidRDefault="008161B4" w:rsidP="003646E5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РОНШИНА Юлія Русланівна, студентка академічної групи СН-310 факультету соціальних наук, ІІІ курс, денна форма навчання;</w:t>
      </w:r>
    </w:p>
    <w:p w:rsidR="008161B4" w:rsidRPr="00732124" w:rsidRDefault="008161B4" w:rsidP="003646E5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СЕМЧИШИНА Юлія Олегівна, студентка академічної групи Е-410 електротехнічного факультету, ІІІ курс, денна форма навчання.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Pr="0073212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Голова вченої ради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 xml:space="preserve">Володимир БАХРУШИН </w:t>
      </w:r>
    </w:p>
    <w:p w:rsidR="00824038" w:rsidRPr="0073212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Pr="0073212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B4" w:rsidRPr="00732124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Учений секретар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>Віктор КУЗЬМІН</w:t>
      </w:r>
    </w:p>
    <w:p w:rsidR="008161B4" w:rsidRPr="00732124" w:rsidRDefault="008161B4">
      <w:pPr>
        <w:rPr>
          <w:rFonts w:ascii="Times New Roman" w:eastAsia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:rsidR="00732124" w:rsidRPr="00732124" w:rsidRDefault="00732124" w:rsidP="007321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732124" w:rsidRPr="00732124" w:rsidRDefault="00732124" w:rsidP="007321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9.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2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5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>Про рекомендації щодо призначення академічних стипендій</w:t>
      </w:r>
    </w:p>
    <w:p w:rsidR="00732124" w:rsidRPr="00732124" w:rsidRDefault="00732124" w:rsidP="0073212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лова вченої ради – </w:t>
      </w:r>
      <w:proofErr w:type="spellStart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Володимир</w:t>
      </w:r>
      <w:proofErr w:type="spellEnd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БАХРУШИН 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чений секретар – Віктор КУЗЬМІН 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исутні – 105 членів ради зі 142</w:t>
      </w:r>
    </w:p>
    <w:p w:rsidR="008161B4" w:rsidRPr="00732124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B4" w:rsidRDefault="008161B4" w:rsidP="008161B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Порядок денний: 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116193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2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Про рекомендації щодо призначення академічних стипендій Президента України, Кабінету Міністрів України, академічної стипендії ім.М.С.</w:t>
      </w:r>
      <w:r w:rsidR="007A1A88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 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Грушевського</w:t>
      </w:r>
    </w:p>
    <w:p w:rsidR="00A916F8" w:rsidRPr="00732124" w:rsidRDefault="00A916F8" w:rsidP="008161B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</w:p>
    <w:p w:rsidR="008161B4" w:rsidRPr="00732124" w:rsidRDefault="008161B4" w:rsidP="008161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СЛУХАЛИ: 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Про рекомендації щодо призначення </w:t>
      </w:r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академічної стипендії </w:t>
      </w:r>
      <w:proofErr w:type="spellStart"/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ім.М.С.Грушевського</w:t>
      </w:r>
      <w:proofErr w:type="spellEnd"/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161B4" w:rsidRPr="00732124" w:rsidRDefault="008161B4" w:rsidP="008161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ВИСТУПИЛИ: </w:t>
      </w:r>
      <w:proofErr w:type="spellStart"/>
      <w:r w:rsidRPr="00732124">
        <w:rPr>
          <w:rFonts w:ascii="Times New Roman" w:eastAsia="Times New Roman" w:hAnsi="Times New Roman" w:cs="Times New Roman"/>
          <w:sz w:val="27"/>
          <w:szCs w:val="27"/>
        </w:rPr>
        <w:t>в.о</w:t>
      </w:r>
      <w:proofErr w:type="spellEnd"/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7A1A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голови профкому студентів Марину ЗІНЧЕНКО про 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рекомендації щодо призначення </w:t>
      </w:r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академічної стипендії </w:t>
      </w:r>
      <w:proofErr w:type="spellStart"/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ім.М.С</w:t>
      </w:r>
      <w:proofErr w:type="spellEnd"/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.</w:t>
      </w:r>
      <w:r w:rsidR="007A1A88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Грушевського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161B4" w:rsidRPr="00732124" w:rsidRDefault="008161B4" w:rsidP="008161B4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УХВАЛИЛИ: На підставі відкритого голосування, більшістю голосів:</w:t>
      </w:r>
    </w:p>
    <w:p w:rsidR="008161B4" w:rsidRPr="00732124" w:rsidRDefault="00116193" w:rsidP="00CB412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8161B4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2</w:t>
      </w:r>
      <w:r w:rsidR="008161B4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8161B4" w:rsidRPr="00732124">
        <w:rPr>
          <w:rFonts w:ascii="Times New Roman" w:eastAsia="Times New Roman" w:hAnsi="Times New Roman" w:cs="Times New Roman"/>
          <w:sz w:val="27"/>
          <w:szCs w:val="27"/>
        </w:rPr>
        <w:t xml:space="preserve">.1 </w:t>
      </w:r>
      <w:r w:rsidR="008161B4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рекомендувати призначити </w:t>
      </w:r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академічну стипендію </w:t>
      </w:r>
      <w:proofErr w:type="spellStart"/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ім.М.С</w:t>
      </w:r>
      <w:proofErr w:type="spellEnd"/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.</w:t>
      </w:r>
      <w:r w:rsidR="007A1A88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Грушевського БЄЛЯЄВІЙ Дар’ї Сергіївні</w:t>
      </w:r>
      <w:r w:rsidR="008161B4" w:rsidRPr="00732124">
        <w:rPr>
          <w:rFonts w:ascii="Times New Roman" w:eastAsia="Times New Roman" w:hAnsi="Times New Roman" w:cs="Times New Roman"/>
          <w:sz w:val="27"/>
          <w:szCs w:val="27"/>
        </w:rPr>
        <w:t>, студент</w:t>
      </w:r>
      <w:r w:rsidR="00CB412D" w:rsidRPr="00732124">
        <w:rPr>
          <w:rFonts w:ascii="Times New Roman" w:eastAsia="Times New Roman" w:hAnsi="Times New Roman" w:cs="Times New Roman"/>
          <w:sz w:val="27"/>
          <w:szCs w:val="27"/>
        </w:rPr>
        <w:t>ці</w:t>
      </w:r>
      <w:r w:rsidR="008161B4" w:rsidRPr="00732124">
        <w:rPr>
          <w:rFonts w:ascii="Times New Roman" w:eastAsia="Times New Roman" w:hAnsi="Times New Roman" w:cs="Times New Roman"/>
          <w:sz w:val="27"/>
          <w:szCs w:val="27"/>
        </w:rPr>
        <w:t xml:space="preserve"> академічної групи ГФ-</w:t>
      </w:r>
      <w:r w:rsidR="00CB412D" w:rsidRPr="00732124">
        <w:rPr>
          <w:rFonts w:ascii="Times New Roman" w:eastAsia="Times New Roman" w:hAnsi="Times New Roman" w:cs="Times New Roman"/>
          <w:sz w:val="27"/>
          <w:szCs w:val="27"/>
        </w:rPr>
        <w:t>310</w:t>
      </w:r>
      <w:r w:rsidR="008161B4" w:rsidRPr="00732124">
        <w:rPr>
          <w:rFonts w:ascii="Times New Roman" w:eastAsia="Times New Roman" w:hAnsi="Times New Roman" w:cs="Times New Roman"/>
          <w:sz w:val="27"/>
          <w:szCs w:val="27"/>
        </w:rPr>
        <w:t xml:space="preserve"> гуманітарного факультету, І</w:t>
      </w:r>
      <w:r w:rsidR="00CB412D" w:rsidRPr="00732124">
        <w:rPr>
          <w:rFonts w:ascii="Times New Roman" w:eastAsia="Times New Roman" w:hAnsi="Times New Roman" w:cs="Times New Roman"/>
          <w:sz w:val="27"/>
          <w:szCs w:val="27"/>
        </w:rPr>
        <w:t>ІІ курс, денна форма навчання.</w:t>
      </w:r>
    </w:p>
    <w:p w:rsidR="008161B4" w:rsidRPr="00732124" w:rsidRDefault="008161B4" w:rsidP="008161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B4" w:rsidRPr="00732124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161B4" w:rsidRPr="0073212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Голова вченої ради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="00CB412D"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 xml:space="preserve">Володимир БАХРУШИН </w:t>
      </w:r>
    </w:p>
    <w:p w:rsidR="008161B4" w:rsidRPr="0073212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B4" w:rsidRPr="0073212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B4" w:rsidRPr="00732124" w:rsidRDefault="008161B4" w:rsidP="008161B4">
      <w:pPr>
        <w:spacing w:after="0" w:line="240" w:lineRule="auto"/>
        <w:ind w:left="-180" w:firstLine="709"/>
        <w:jc w:val="both"/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Учений секретар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>Віктор КУЗЬМІН</w:t>
      </w:r>
    </w:p>
    <w:p w:rsidR="00CB412D" w:rsidRPr="00732124" w:rsidRDefault="00CB412D">
      <w:r w:rsidRPr="00732124">
        <w:br w:type="page"/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:rsidR="00732124" w:rsidRPr="00732124" w:rsidRDefault="00732124" w:rsidP="007321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732124" w:rsidRPr="00732124" w:rsidRDefault="00732124" w:rsidP="007321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9.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2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5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>Про рекомендації щодо призначення академічних стипендій</w:t>
      </w:r>
    </w:p>
    <w:p w:rsidR="00732124" w:rsidRPr="00732124" w:rsidRDefault="00732124" w:rsidP="0073212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лова вченої ради – </w:t>
      </w:r>
      <w:proofErr w:type="spellStart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Володимир</w:t>
      </w:r>
      <w:proofErr w:type="spellEnd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БАХРУШИН 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чений секретар – Віктор КУЗЬМІН 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исутні – 105 членів ради зі 142</w:t>
      </w:r>
    </w:p>
    <w:p w:rsidR="00CB412D" w:rsidRPr="00732124" w:rsidRDefault="00CB412D" w:rsidP="00CB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Default="00CB412D" w:rsidP="00CB412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Порядок денний: 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116193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3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Про рекомендації щодо призначення академічних стипендій Президента України, Кабінету Міністрів України, академічної стипендії ім</w:t>
      </w:r>
      <w:proofErr w:type="spellStart"/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.</w:t>
      </w:r>
      <w:r w:rsidR="00732124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 </w:t>
      </w:r>
      <w:proofErr w:type="spellEnd"/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М.С.</w:t>
      </w:r>
      <w:r w:rsidR="00732124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 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Грушевського</w:t>
      </w:r>
    </w:p>
    <w:p w:rsidR="00A916F8" w:rsidRPr="00732124" w:rsidRDefault="00A916F8" w:rsidP="00CB412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</w:p>
    <w:p w:rsidR="00CB412D" w:rsidRPr="00732124" w:rsidRDefault="00CB412D" w:rsidP="00CB412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СЛУХАЛИ: 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116193"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Про рекомендації щодо призначення академічної стипендії Кабінету Міністрів України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B412D" w:rsidRPr="00732124" w:rsidRDefault="00CB412D" w:rsidP="00CB412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ВИСТУПИЛИ: </w:t>
      </w:r>
      <w:proofErr w:type="spellStart"/>
      <w:r w:rsidRPr="00732124">
        <w:rPr>
          <w:rFonts w:ascii="Times New Roman" w:eastAsia="Times New Roman" w:hAnsi="Times New Roman" w:cs="Times New Roman"/>
          <w:sz w:val="27"/>
          <w:szCs w:val="27"/>
        </w:rPr>
        <w:t>в.о</w:t>
      </w:r>
      <w:proofErr w:type="spellEnd"/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="00732124" w:rsidRPr="007321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голови профкому студентів Марину ЗІНЧЕНКО про 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екомендації щодо призначення академічної стипендії Кабінету Міністрів України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B412D" w:rsidRPr="00732124" w:rsidRDefault="00CB412D" w:rsidP="00CB412D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УХВАЛИЛИ: На підставі відкритого голосування, більшістю голосів:</w:t>
      </w:r>
    </w:p>
    <w:p w:rsidR="00CB412D" w:rsidRPr="00732124" w:rsidRDefault="00116193" w:rsidP="00CB412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CB412D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3</w:t>
      </w:r>
      <w:r w:rsidR="00CB412D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1</w:t>
      </w:r>
      <w:r w:rsidR="00CB412D" w:rsidRPr="00732124">
        <w:rPr>
          <w:rFonts w:ascii="Times New Roman" w:eastAsia="Times New Roman" w:hAnsi="Times New Roman" w:cs="Times New Roman"/>
          <w:sz w:val="27"/>
          <w:szCs w:val="27"/>
        </w:rPr>
        <w:t xml:space="preserve">.1 </w:t>
      </w:r>
      <w:r w:rsidR="00CB412D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екомендувати призначити академічну стипендію Кабінету Міністрів України МАТВІЄНКО Анастасії Анатоліївні</w:t>
      </w:r>
      <w:r w:rsidR="00CB412D" w:rsidRPr="00732124">
        <w:rPr>
          <w:rFonts w:ascii="Times New Roman" w:eastAsia="Times New Roman" w:hAnsi="Times New Roman" w:cs="Times New Roman"/>
          <w:sz w:val="27"/>
          <w:szCs w:val="27"/>
        </w:rPr>
        <w:t>, студентці академічної групи Т-310 транспортного факультету, ІІІ курс, денна форма навчання.</w:t>
      </w:r>
    </w:p>
    <w:p w:rsidR="00CB412D" w:rsidRPr="00732124" w:rsidRDefault="00CB412D" w:rsidP="00CB412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Pr="00732124" w:rsidRDefault="00CB412D" w:rsidP="00CB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Pr="00732124" w:rsidRDefault="00CB412D" w:rsidP="00CB412D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Голова вченої ради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 xml:space="preserve">Володимир БАХРУШИН </w:t>
      </w:r>
    </w:p>
    <w:p w:rsidR="00CB412D" w:rsidRPr="00732124" w:rsidRDefault="00CB412D" w:rsidP="00CB412D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Pr="00732124" w:rsidRDefault="00CB412D" w:rsidP="00CB412D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Pr="00732124" w:rsidRDefault="00CB412D" w:rsidP="00CB412D">
      <w:pPr>
        <w:spacing w:after="0" w:line="240" w:lineRule="auto"/>
        <w:ind w:left="-180" w:firstLine="709"/>
        <w:jc w:val="both"/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Учений секретар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>Віктор КУЗЬМІН</w:t>
      </w:r>
    </w:p>
    <w:p w:rsidR="00CB412D" w:rsidRPr="00732124" w:rsidRDefault="00CB412D" w:rsidP="00CB412D">
      <w:pPr>
        <w:spacing w:after="0" w:line="240" w:lineRule="auto"/>
        <w:ind w:left="-180" w:firstLine="709"/>
        <w:jc w:val="both"/>
      </w:pPr>
    </w:p>
    <w:p w:rsidR="000926BC" w:rsidRPr="00732124" w:rsidRDefault="000926BC" w:rsidP="008161B4">
      <w:pPr>
        <w:spacing w:after="0" w:line="240" w:lineRule="auto"/>
        <w:ind w:left="-180" w:firstLine="709"/>
        <w:jc w:val="both"/>
      </w:pPr>
    </w:p>
    <w:sectPr w:rsidR="000926BC" w:rsidRPr="00732124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55"/>
    <w:rsid w:val="0005482E"/>
    <w:rsid w:val="000926BC"/>
    <w:rsid w:val="00116193"/>
    <w:rsid w:val="001607CF"/>
    <w:rsid w:val="002A4BED"/>
    <w:rsid w:val="003646E5"/>
    <w:rsid w:val="005855DA"/>
    <w:rsid w:val="005A7556"/>
    <w:rsid w:val="00731822"/>
    <w:rsid w:val="00732124"/>
    <w:rsid w:val="00760B46"/>
    <w:rsid w:val="00762943"/>
    <w:rsid w:val="007A1A88"/>
    <w:rsid w:val="008161B4"/>
    <w:rsid w:val="00821DA0"/>
    <w:rsid w:val="00824038"/>
    <w:rsid w:val="0087283C"/>
    <w:rsid w:val="00987516"/>
    <w:rsid w:val="00A916F8"/>
    <w:rsid w:val="00C14E54"/>
    <w:rsid w:val="00CA5D56"/>
    <w:rsid w:val="00CB412D"/>
    <w:rsid w:val="00D85255"/>
    <w:rsid w:val="00E00BBB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922F-562D-49D3-88AD-1D5C317D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9</cp:revision>
  <cp:lastPrinted>2023-02-06T12:02:00Z</cp:lastPrinted>
  <dcterms:created xsi:type="dcterms:W3CDTF">2023-02-07T14:17:00Z</dcterms:created>
  <dcterms:modified xsi:type="dcterms:W3CDTF">2023-02-07T14:28:00Z</dcterms:modified>
</cp:coreProperties>
</file>